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6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242"/>
        <w:gridCol w:w="1026"/>
        <w:gridCol w:w="1237"/>
        <w:gridCol w:w="166"/>
        <w:gridCol w:w="4687"/>
        <w:gridCol w:w="1814"/>
        <w:gridCol w:w="2943"/>
        <w:gridCol w:w="2308"/>
        <w:gridCol w:w="9"/>
        <w:gridCol w:w="15"/>
        <w:gridCol w:w="201"/>
      </w:tblGrid>
      <w:tr w:rsidR="0013112B" w:rsidRPr="00D63290" w14:paraId="54D604A7" w14:textId="77777777" w:rsidTr="004230AC">
        <w:trPr>
          <w:gridBefore w:val="1"/>
          <w:gridAfter w:val="1"/>
          <w:wBefore w:w="217" w:type="dxa"/>
          <w:wAfter w:w="201" w:type="dxa"/>
        </w:trPr>
        <w:tc>
          <w:tcPr>
            <w:tcW w:w="3772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776" w:type="dxa"/>
            <w:gridSpan w:val="6"/>
          </w:tcPr>
          <w:p w14:paraId="6E12D35F" w14:textId="5961D76E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B55CE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7471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5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10F3265C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7471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25B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525B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7471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25B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9745DD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16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41"/>
        </w:trPr>
        <w:tc>
          <w:tcPr>
            <w:tcW w:w="1560" w:type="dxa"/>
            <w:gridSpan w:val="3"/>
            <w:vAlign w:val="center"/>
          </w:tcPr>
          <w:p w14:paraId="317D6DFC" w14:textId="77777777" w:rsidR="0013112B" w:rsidRPr="00D63290" w:rsidRDefault="0013112B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904" w:type="dxa"/>
            <w:gridSpan w:val="4"/>
            <w:vAlign w:val="center"/>
          </w:tcPr>
          <w:p w14:paraId="452283C5" w14:textId="0F753D09" w:rsidR="0013112B" w:rsidRPr="00D63290" w:rsidRDefault="0013112B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43" w:type="dxa"/>
            <w:vAlign w:val="center"/>
          </w:tcPr>
          <w:p w14:paraId="5825F714" w14:textId="77777777" w:rsidR="0013112B" w:rsidRPr="00D63290" w:rsidRDefault="0013112B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17" w:type="dxa"/>
            <w:gridSpan w:val="2"/>
            <w:vAlign w:val="center"/>
          </w:tcPr>
          <w:p w14:paraId="4384A44A" w14:textId="61FDB54B" w:rsidR="0013112B" w:rsidRPr="00D63290" w:rsidRDefault="00C051AE" w:rsidP="004230AC">
            <w:pPr>
              <w:tabs>
                <w:tab w:val="left" w:leader="dot" w:pos="9483"/>
              </w:tabs>
              <w:spacing w:after="0" w:line="312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794"/>
        </w:trPr>
        <w:tc>
          <w:tcPr>
            <w:tcW w:w="1560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7FA0D7FD" w:rsidR="0092753D" w:rsidRPr="00122827" w:rsidRDefault="00BD33D4" w:rsidP="0074713D">
            <w:pPr>
              <w:tabs>
                <w:tab w:val="left" w:leader="dot" w:pos="9483"/>
              </w:tabs>
              <w:spacing w:after="0" w:line="312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3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525B54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04" w:type="dxa"/>
            <w:gridSpan w:val="4"/>
            <w:vAlign w:val="center"/>
          </w:tcPr>
          <w:p w14:paraId="1EF689A1" w14:textId="2AC82110" w:rsidR="00525B54" w:rsidRDefault="009745D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ào cờ: Tuyên truyền về tác hại thuốc lá &amp; phòng chống đuối nước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0D58AB8" w14:textId="30DF97FB" w:rsidR="009745DD" w:rsidRDefault="009745D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K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ối 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iểm tra đầu giờ theo lịch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CD63BD9" w14:textId="77777777" w:rsidR="0074713D" w:rsidRDefault="0074713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A30ECD" w14:textId="0014AA61" w:rsidR="009745DD" w:rsidRDefault="009745D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05 đ/c học tập quân sự tại TTCT quận Long Biên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13D09C9" w14:textId="5341E12B" w:rsidR="0074713D" w:rsidRPr="00122827" w:rsidRDefault="009745DD" w:rsidP="0074713D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30: Họp giao ban BGH</w:t>
            </w:r>
          </w:p>
        </w:tc>
        <w:tc>
          <w:tcPr>
            <w:tcW w:w="2943" w:type="dxa"/>
          </w:tcPr>
          <w:p w14:paraId="7142F7C8" w14:textId="48CCB1D8" w:rsidR="0092753D" w:rsidRDefault="00384403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6FCF75CC" w14:textId="77777777" w:rsidR="00525B54" w:rsidRDefault="00525B54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D60DE2" w14:textId="11C2A823" w:rsidR="0074713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0D18E177" w14:textId="60706790" w:rsidR="00384403" w:rsidRDefault="00384403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sz w:val="28"/>
                <w:szCs w:val="28"/>
              </w:rPr>
              <w:t>Các đ/c theo DS.</w:t>
            </w:r>
          </w:p>
          <w:p w14:paraId="4DAD49D9" w14:textId="7DADA81E" w:rsidR="00384403" w:rsidRPr="00690CBD" w:rsidRDefault="00384403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5B54">
              <w:rPr>
                <w:rFonts w:ascii="Times New Roman" w:hAnsi="Times New Roman"/>
                <w:sz w:val="28"/>
                <w:szCs w:val="28"/>
              </w:rPr>
              <w:t>BGH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70"/>
        </w:trPr>
        <w:tc>
          <w:tcPr>
            <w:tcW w:w="1560" w:type="dxa"/>
            <w:gridSpan w:val="3"/>
            <w:vMerge/>
            <w:vAlign w:val="center"/>
          </w:tcPr>
          <w:p w14:paraId="5A1DE3EC" w14:textId="4B37A2C3" w:rsidR="0092753D" w:rsidRPr="00122827" w:rsidRDefault="0092753D" w:rsidP="004230AC">
            <w:pPr>
              <w:tabs>
                <w:tab w:val="left" w:leader="dot" w:pos="9483"/>
              </w:tabs>
              <w:spacing w:after="0" w:line="312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04" w:type="dxa"/>
            <w:gridSpan w:val="4"/>
            <w:vAlign w:val="center"/>
          </w:tcPr>
          <w:p w14:paraId="3D50AF2C" w14:textId="57CD856C" w:rsidR="00525B54" w:rsidRDefault="009745D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ừ ngày 13/5-16/5/2024: Các tổ CM: Nhận hồ sơ bình bầu thi đua, đánh giá chuẩn HT, HP, G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qua phần mềm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emis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hủ động đánh giá GV, NV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ết thúc đánh giá ngày 16/5/2024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3A8348E" w14:textId="22C03DD4" w:rsidR="0074713D" w:rsidRPr="00122827" w:rsidRDefault="009745DD" w:rsidP="0074713D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bài tham luận về công tác CĐS về khối GD phường Bồ Đề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3" w:type="dxa"/>
            <w:vAlign w:val="center"/>
          </w:tcPr>
          <w:p w14:paraId="19B48474" w14:textId="2ABAA037" w:rsidR="0092753D" w:rsidRDefault="005052FF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 đ/c TTCM, VP.</w:t>
            </w:r>
          </w:p>
          <w:p w14:paraId="54A13AAA" w14:textId="4854800C" w:rsidR="0074713D" w:rsidRDefault="0074713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237C44" w14:textId="77777777" w:rsidR="0074713D" w:rsidRDefault="0074713D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652DA282" w:rsidR="00706693" w:rsidRPr="00690CBD" w:rsidRDefault="00525B54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 BTCB</w:t>
            </w:r>
          </w:p>
        </w:tc>
        <w:tc>
          <w:tcPr>
            <w:tcW w:w="2317" w:type="dxa"/>
            <w:gridSpan w:val="2"/>
            <w:vMerge/>
            <w:vAlign w:val="center"/>
          </w:tcPr>
          <w:p w14:paraId="6A8BA114" w14:textId="4B39F336" w:rsidR="0092753D" w:rsidRPr="00690CBD" w:rsidRDefault="0092753D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D33D4" w:rsidRPr="00D63290" w14:paraId="6ACDC818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684"/>
        </w:trPr>
        <w:tc>
          <w:tcPr>
            <w:tcW w:w="1560" w:type="dxa"/>
            <w:gridSpan w:val="3"/>
            <w:vMerge w:val="restart"/>
            <w:vAlign w:val="center"/>
          </w:tcPr>
          <w:p w14:paraId="120E2340" w14:textId="5B5D02A6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4B8C04FF" w:rsidR="00BD33D4" w:rsidRPr="00122827" w:rsidRDefault="0074713D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4</w:t>
            </w:r>
            <w:r w:rsidR="00525B54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525B54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/2024</w:t>
            </w:r>
          </w:p>
        </w:tc>
        <w:tc>
          <w:tcPr>
            <w:tcW w:w="1026" w:type="dxa"/>
            <w:vAlign w:val="center"/>
          </w:tcPr>
          <w:p w14:paraId="41B1FA85" w14:textId="1257CEEF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04" w:type="dxa"/>
            <w:gridSpan w:val="4"/>
          </w:tcPr>
          <w:p w14:paraId="13E535DB" w14:textId="30ECE52C" w:rsidR="002E5C9C" w:rsidRDefault="009745DD" w:rsidP="004230AC">
            <w:pPr>
              <w:tabs>
                <w:tab w:val="left" w:pos="3930"/>
              </w:tabs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hối 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 tr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ầu giờ theo lịch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0B208AB3" w14:textId="77777777" w:rsidR="0074713D" w:rsidRDefault="0074713D" w:rsidP="004230AC">
            <w:pPr>
              <w:tabs>
                <w:tab w:val="left" w:pos="3930"/>
              </w:tabs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35CFF2B0" w14:textId="3E35E883" w:rsidR="009745DD" w:rsidRDefault="009745DD" w:rsidP="004230AC">
            <w:pPr>
              <w:tabs>
                <w:tab w:val="left" w:pos="3930"/>
              </w:tabs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oàn thiện clip về công tác CĐS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6187993E" w14:textId="149BEA20" w:rsidR="009745DD" w:rsidRDefault="009745DD" w:rsidP="004230AC">
            <w:pPr>
              <w:tabs>
                <w:tab w:val="left" w:pos="3930"/>
              </w:tabs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45: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ập huấn PCTNTT tại THCS NGT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63E497D5" w14:textId="1D261BD1" w:rsidR="009745DD" w:rsidRPr="00122827" w:rsidRDefault="009745DD" w:rsidP="0074713D">
            <w:pPr>
              <w:tabs>
                <w:tab w:val="left" w:pos="3930"/>
              </w:tabs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9h: Nộp rà soát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V Tiế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Anh tham gia đào tạo C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về PGD</w:t>
            </w:r>
          </w:p>
        </w:tc>
        <w:tc>
          <w:tcPr>
            <w:tcW w:w="2943" w:type="dxa"/>
          </w:tcPr>
          <w:p w14:paraId="2A4A5263" w14:textId="7A75B3F7" w:rsidR="00250C9B" w:rsidRDefault="00250C9B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525B54">
              <w:rPr>
                <w:rFonts w:ascii="Times New Roman" w:hAnsi="Times New Roman"/>
                <w:sz w:val="28"/>
                <w:szCs w:val="28"/>
              </w:rPr>
              <w:t>theo phân công</w:t>
            </w:r>
            <w:r w:rsidR="00747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476D25" w14:textId="05A672CC" w:rsidR="00250C9B" w:rsidRDefault="00250C9B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ạnh phụ trách.</w:t>
            </w:r>
          </w:p>
          <w:p w14:paraId="2D927B01" w14:textId="77777777" w:rsidR="00EC6D6D" w:rsidRDefault="00525B54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Vân (TPT)</w:t>
            </w:r>
          </w:p>
          <w:p w14:paraId="53A1A636" w14:textId="7B0BFD59" w:rsidR="0074713D" w:rsidRPr="00690CBD" w:rsidRDefault="0074713D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Diệp- TT.</w:t>
            </w:r>
          </w:p>
        </w:tc>
        <w:tc>
          <w:tcPr>
            <w:tcW w:w="2317" w:type="dxa"/>
            <w:gridSpan w:val="2"/>
            <w:vAlign w:val="center"/>
          </w:tcPr>
          <w:p w14:paraId="7B724BAB" w14:textId="7313D6CA" w:rsidR="00BD33D4" w:rsidRPr="00690CBD" w:rsidRDefault="00BD33D4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BD33D4" w:rsidRPr="00D63290" w14:paraId="0BA15AC7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58"/>
        </w:trPr>
        <w:tc>
          <w:tcPr>
            <w:tcW w:w="1560" w:type="dxa"/>
            <w:gridSpan w:val="3"/>
            <w:vMerge/>
            <w:vAlign w:val="center"/>
          </w:tcPr>
          <w:p w14:paraId="2042D1E8" w14:textId="059E2C2C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04" w:type="dxa"/>
            <w:gridSpan w:val="4"/>
          </w:tcPr>
          <w:p w14:paraId="210B7EAC" w14:textId="151023A3" w:rsidR="00525B54" w:rsidRPr="00122827" w:rsidRDefault="004230AC" w:rsidP="0074713D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Nộp bản trình chiếu về công tác CĐS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ề khối GD phường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14:paraId="51075FA7" w14:textId="74622F99" w:rsidR="00525B54" w:rsidRPr="00122827" w:rsidRDefault="00525B54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ạnh-P.HT.</w:t>
            </w:r>
          </w:p>
        </w:tc>
        <w:tc>
          <w:tcPr>
            <w:tcW w:w="2317" w:type="dxa"/>
            <w:gridSpan w:val="2"/>
            <w:vAlign w:val="center"/>
          </w:tcPr>
          <w:p w14:paraId="22ED7B56" w14:textId="0DCD38B6" w:rsidR="00BD33D4" w:rsidRPr="00690CBD" w:rsidRDefault="00BD33D4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BD33D4" w:rsidRPr="00D63290" w14:paraId="477FE7DE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416"/>
        </w:trPr>
        <w:tc>
          <w:tcPr>
            <w:tcW w:w="1560" w:type="dxa"/>
            <w:gridSpan w:val="3"/>
            <w:vMerge w:val="restart"/>
            <w:vAlign w:val="center"/>
          </w:tcPr>
          <w:p w14:paraId="028C45DB" w14:textId="7A404F6D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2FBB7FB4" w:rsidR="00BD33D4" w:rsidRPr="00122827" w:rsidRDefault="0074713D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5</w:t>
            </w:r>
            <w:r w:rsidR="00525B54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525B54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/2024</w:t>
            </w:r>
          </w:p>
        </w:tc>
        <w:tc>
          <w:tcPr>
            <w:tcW w:w="1026" w:type="dxa"/>
            <w:vAlign w:val="center"/>
          </w:tcPr>
          <w:p w14:paraId="025168F9" w14:textId="3C71BF90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04" w:type="dxa"/>
            <w:gridSpan w:val="4"/>
          </w:tcPr>
          <w:p w14:paraId="4F573654" w14:textId="3B31C14E" w:rsidR="0074713D" w:rsidRDefault="009745DD" w:rsidP="0074713D">
            <w:pPr>
              <w:tabs>
                <w:tab w:val="left" w:pos="3930"/>
              </w:tabs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: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hối 9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 tra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ầu giờ theo lịch.</w:t>
            </w:r>
          </w:p>
          <w:p w14:paraId="059DACF7" w14:textId="6A580F7E" w:rsidR="002E5C9C" w:rsidRDefault="002E5C9C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1E973EE2" w14:textId="7A6632E3" w:rsidR="009745DD" w:rsidRDefault="009745D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 đ/c BGH nộp báo cáo tổng kết năm họ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(Phần việc phụ trách về đ/c HT)</w:t>
            </w:r>
          </w:p>
          <w:p w14:paraId="5FE2F9F5" w14:textId="43932D6A" w:rsidR="009745DD" w:rsidRDefault="009745D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30: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ọp tại UBND phường về công tác PCGD</w:t>
            </w:r>
          </w:p>
          <w:p w14:paraId="0834BEC0" w14:textId="2399B0A2" w:rsidR="009745DD" w:rsidRPr="00782493" w:rsidRDefault="009745D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Tiết 3: CĐ Tiếng Anh 9A2 – Đ/c Chi dạy</w:t>
            </w:r>
          </w:p>
        </w:tc>
        <w:tc>
          <w:tcPr>
            <w:tcW w:w="2943" w:type="dxa"/>
            <w:vAlign w:val="center"/>
          </w:tcPr>
          <w:p w14:paraId="08581BB5" w14:textId="77777777" w:rsidR="00525B54" w:rsidRDefault="00525B54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theo phân công</w:t>
            </w:r>
          </w:p>
          <w:p w14:paraId="6EDF7AF2" w14:textId="011A55F1" w:rsidR="00EC6D6D" w:rsidRDefault="00EC6D6D" w:rsidP="004230AC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Liên, Hạnh-P.HT.</w:t>
            </w:r>
          </w:p>
          <w:p w14:paraId="6A5FA7B0" w14:textId="77777777" w:rsidR="0074713D" w:rsidRDefault="0074713D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AE848C" w14:textId="77777777" w:rsidR="00BD33D4" w:rsidRDefault="00EC6D6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iền- VP.</w:t>
            </w:r>
          </w:p>
          <w:p w14:paraId="6A867842" w14:textId="03DD6828" w:rsidR="0074713D" w:rsidRPr="00690CBD" w:rsidRDefault="0074713D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BGH, TTCM.</w:t>
            </w:r>
          </w:p>
        </w:tc>
        <w:tc>
          <w:tcPr>
            <w:tcW w:w="2317" w:type="dxa"/>
            <w:gridSpan w:val="2"/>
            <w:vAlign w:val="center"/>
          </w:tcPr>
          <w:p w14:paraId="43C068C3" w14:textId="6A0D4AEC" w:rsidR="00BD33D4" w:rsidRPr="00690CBD" w:rsidRDefault="00EC6D6D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Hạnh-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</w:tc>
      </w:tr>
      <w:tr w:rsidR="00BD33D4" w:rsidRPr="00D63290" w14:paraId="23012B44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416"/>
        </w:trPr>
        <w:tc>
          <w:tcPr>
            <w:tcW w:w="1560" w:type="dxa"/>
            <w:gridSpan w:val="3"/>
            <w:vMerge/>
            <w:vAlign w:val="center"/>
          </w:tcPr>
          <w:p w14:paraId="6418BC72" w14:textId="0D0127F8" w:rsidR="00BD33D4" w:rsidRPr="00122827" w:rsidRDefault="00BD33D4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BD33D4" w:rsidRPr="00122827" w:rsidRDefault="00BD33D4" w:rsidP="004230AC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04" w:type="dxa"/>
            <w:gridSpan w:val="4"/>
            <w:vAlign w:val="center"/>
          </w:tcPr>
          <w:p w14:paraId="60D7BCA5" w14:textId="7413CF71" w:rsidR="00525B54" w:rsidRDefault="004230AC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6h: Họp BGH + 6 đ/c GVCN K9</w:t>
            </w:r>
          </w:p>
          <w:p w14:paraId="370A14C4" w14:textId="77777777" w:rsidR="0074713D" w:rsidRDefault="0074713D" w:rsidP="004230AC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520B8DB" w14:textId="2ACD3364" w:rsidR="0074713D" w:rsidRPr="00782493" w:rsidRDefault="004230AC" w:rsidP="0074713D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: Nộp hồ sơ chuyển đổi số về PGD</w:t>
            </w:r>
          </w:p>
        </w:tc>
        <w:tc>
          <w:tcPr>
            <w:tcW w:w="2943" w:type="dxa"/>
            <w:vAlign w:val="center"/>
          </w:tcPr>
          <w:p w14:paraId="1630AA29" w14:textId="77777777" w:rsidR="00EC6D6D" w:rsidRDefault="00525B54" w:rsidP="004230AC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6 đ/c GVCN K9</w:t>
            </w:r>
          </w:p>
          <w:p w14:paraId="53606F51" w14:textId="13C0A595" w:rsidR="0074713D" w:rsidRPr="004230AC" w:rsidRDefault="0074713D" w:rsidP="0074713D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ạnh- P.HT.</w:t>
            </w:r>
          </w:p>
        </w:tc>
        <w:tc>
          <w:tcPr>
            <w:tcW w:w="2317" w:type="dxa"/>
            <w:gridSpan w:val="2"/>
            <w:vAlign w:val="center"/>
          </w:tcPr>
          <w:p w14:paraId="098B3139" w14:textId="33E07037" w:rsidR="00BD33D4" w:rsidRDefault="00EC6D6D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  <w:p w14:paraId="359B5463" w14:textId="05D64E6C" w:rsidR="00BD33D4" w:rsidRPr="00690CBD" w:rsidRDefault="00BD33D4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4713D" w:rsidRPr="00D63290" w14:paraId="7A66BB8A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405"/>
        </w:trPr>
        <w:tc>
          <w:tcPr>
            <w:tcW w:w="1560" w:type="dxa"/>
            <w:gridSpan w:val="3"/>
            <w:vMerge w:val="restart"/>
            <w:vAlign w:val="center"/>
          </w:tcPr>
          <w:p w14:paraId="0C06E6F6" w14:textId="4F6CF429" w:rsidR="0074713D" w:rsidRPr="00122827" w:rsidRDefault="0074713D" w:rsidP="0074713D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5477144D" w:rsidR="0074713D" w:rsidRPr="00122827" w:rsidRDefault="0074713D" w:rsidP="0074713D">
            <w:pPr>
              <w:tabs>
                <w:tab w:val="left" w:leader="dot" w:pos="9483"/>
              </w:tabs>
              <w:spacing w:after="0" w:line="312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 16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/2024</w:t>
            </w:r>
          </w:p>
        </w:tc>
        <w:tc>
          <w:tcPr>
            <w:tcW w:w="1026" w:type="dxa"/>
            <w:vAlign w:val="center"/>
          </w:tcPr>
          <w:p w14:paraId="6C4C1E8D" w14:textId="7FB1CC3A" w:rsidR="0074713D" w:rsidRPr="00122827" w:rsidRDefault="0074713D" w:rsidP="0074713D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04" w:type="dxa"/>
            <w:gridSpan w:val="4"/>
            <w:vAlign w:val="center"/>
          </w:tcPr>
          <w:p w14:paraId="1D9A48DF" w14:textId="2EDCF8EC" w:rsidR="0074713D" w:rsidRDefault="0074713D" w:rsidP="0074713D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Khối 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 tr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ầu giờ theo lịch.</w:t>
            </w:r>
          </w:p>
          <w:p w14:paraId="6E465018" w14:textId="77777777" w:rsidR="00C53264" w:rsidRDefault="00C53264" w:rsidP="0074713D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4A18CAA2" w14:textId="13C4968D" w:rsidR="0074713D" w:rsidRDefault="0074713D" w:rsidP="0074713D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Họp tại tầng 2 khu liên cơ</w:t>
            </w:r>
            <w:r w:rsidR="00915C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ề TĐKT.</w:t>
            </w:r>
          </w:p>
          <w:p w14:paraId="78EA203A" w14:textId="58E072BD" w:rsidR="0074713D" w:rsidRDefault="0074713D" w:rsidP="0074713D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3: Chuyên đề Toán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ớp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A6 </w:t>
            </w:r>
          </w:p>
          <w:p w14:paraId="124BB830" w14:textId="77777777" w:rsidR="00C53264" w:rsidRDefault="00C53264" w:rsidP="0074713D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3D0AB9" w14:textId="0DF43809" w:rsidR="00C53264" w:rsidRPr="009C55D5" w:rsidRDefault="0074713D" w:rsidP="00C53264">
            <w:pPr>
              <w:widowControl w:val="0"/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TCM nộp đề: khảo sát CLB </w:t>
            </w:r>
            <w:r w:rsidR="00C532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ôn học em yêu thíc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ấp trường (Đ/c Hạnh nhận)</w:t>
            </w:r>
          </w:p>
        </w:tc>
        <w:tc>
          <w:tcPr>
            <w:tcW w:w="2943" w:type="dxa"/>
            <w:vAlign w:val="center"/>
          </w:tcPr>
          <w:p w14:paraId="02B4E653" w14:textId="0E58AB9E" w:rsidR="0074713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4D007EEC" w14:textId="77777777" w:rsidR="0074713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 + Mai.</w:t>
            </w:r>
          </w:p>
          <w:p w14:paraId="347D101A" w14:textId="7DE5B8B7" w:rsidR="0074713D" w:rsidRDefault="00364A3E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Hạ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ạy, </w:t>
            </w:r>
            <w:r w:rsidR="0074713D">
              <w:rPr>
                <w:rFonts w:ascii="Times New Roman" w:hAnsi="Times New Roman"/>
                <w:sz w:val="28"/>
                <w:szCs w:val="28"/>
              </w:rPr>
              <w:t>Đ/c Yến- TTCM.</w:t>
            </w:r>
          </w:p>
          <w:p w14:paraId="656C4D81" w14:textId="6D167C1F" w:rsidR="0074713D" w:rsidRDefault="00C53264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.</w:t>
            </w:r>
          </w:p>
          <w:p w14:paraId="23D12CA8" w14:textId="3CDF8133" w:rsidR="0074713D" w:rsidRPr="00690CB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AAAED84" w14:textId="530BF2B1" w:rsidR="0074713D" w:rsidRPr="00690CBD" w:rsidRDefault="0074713D" w:rsidP="0074713D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</w:tc>
      </w:tr>
      <w:tr w:rsidR="0074713D" w:rsidRPr="00D63290" w14:paraId="0CBF5303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610"/>
        </w:trPr>
        <w:tc>
          <w:tcPr>
            <w:tcW w:w="1560" w:type="dxa"/>
            <w:gridSpan w:val="3"/>
            <w:vMerge/>
            <w:vAlign w:val="center"/>
          </w:tcPr>
          <w:p w14:paraId="1E268996" w14:textId="48E338B2" w:rsidR="0074713D" w:rsidRPr="00122827" w:rsidRDefault="0074713D" w:rsidP="0074713D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4713D" w:rsidRPr="00122827" w:rsidRDefault="0074713D" w:rsidP="0074713D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04" w:type="dxa"/>
            <w:gridSpan w:val="4"/>
          </w:tcPr>
          <w:p w14:paraId="1721FB2A" w14:textId="77777777" w:rsidR="0074713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8</w:t>
            </w:r>
          </w:p>
          <w:p w14:paraId="070DBA42" w14:textId="507D8A34" w:rsidR="0074713D" w:rsidRPr="00122827" w:rsidRDefault="0074713D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: Chuyên đề Ngữ Văn tại THCS Bồ Đề</w:t>
            </w:r>
          </w:p>
        </w:tc>
        <w:tc>
          <w:tcPr>
            <w:tcW w:w="2943" w:type="dxa"/>
            <w:vAlign w:val="center"/>
          </w:tcPr>
          <w:p w14:paraId="0BA87B75" w14:textId="1C9CA279" w:rsidR="0074713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dạy BD.</w:t>
            </w:r>
          </w:p>
          <w:p w14:paraId="34AF39DD" w14:textId="51F5E36D" w:rsidR="00BD5216" w:rsidRPr="00690CBD" w:rsidRDefault="0074713D" w:rsidP="00501CB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Liên, Bình, Lưu Trang, P. Thảo dự.</w:t>
            </w:r>
          </w:p>
        </w:tc>
        <w:tc>
          <w:tcPr>
            <w:tcW w:w="2317" w:type="dxa"/>
            <w:gridSpan w:val="2"/>
            <w:vAlign w:val="center"/>
          </w:tcPr>
          <w:p w14:paraId="0C6A6199" w14:textId="77777777" w:rsidR="0074713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  <w:p w14:paraId="414B9C7E" w14:textId="08EB9F4F" w:rsidR="0074713D" w:rsidRPr="00690CBD" w:rsidRDefault="0074713D" w:rsidP="0074713D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6DAF8434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1016"/>
        </w:trPr>
        <w:tc>
          <w:tcPr>
            <w:tcW w:w="1560" w:type="dxa"/>
            <w:gridSpan w:val="3"/>
            <w:vMerge w:val="restart"/>
            <w:vAlign w:val="center"/>
          </w:tcPr>
          <w:p w14:paraId="713C476E" w14:textId="0DAD39A7" w:rsidR="00540821" w:rsidRPr="00122827" w:rsidRDefault="00540821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3B808B44" w:rsidR="00540821" w:rsidRPr="00122827" w:rsidRDefault="00525B54" w:rsidP="0074713D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/2024</w:t>
            </w:r>
          </w:p>
        </w:tc>
        <w:tc>
          <w:tcPr>
            <w:tcW w:w="1026" w:type="dxa"/>
            <w:vAlign w:val="center"/>
          </w:tcPr>
          <w:p w14:paraId="5A3F79D7" w14:textId="744080AE" w:rsidR="00540821" w:rsidRPr="00122827" w:rsidRDefault="00540821" w:rsidP="004230AC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04" w:type="dxa"/>
            <w:gridSpan w:val="4"/>
            <w:vAlign w:val="center"/>
          </w:tcPr>
          <w:p w14:paraId="0BDE5948" w14:textId="77777777" w:rsidR="00501CB7" w:rsidRDefault="009745DD" w:rsidP="00501CB7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hối 9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 tra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ầu giờ theo lịch.</w:t>
            </w:r>
          </w:p>
          <w:p w14:paraId="735CDA46" w14:textId="77777777" w:rsidR="009745DD" w:rsidRDefault="009745D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Rà soát CSVC phòng HĐGD chuẩn bị cho toạ đàm công tác CĐS</w:t>
            </w:r>
          </w:p>
          <w:p w14:paraId="66DCF965" w14:textId="7D6E605F" w:rsidR="009745DD" w:rsidRDefault="009745D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30: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ập huấn tại tầng 2 – khu liên cơ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3B2811C6" w14:textId="77777777" w:rsidR="009745DD" w:rsidRDefault="009745D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bộ phận nộp báo cáo tháng 5</w:t>
            </w:r>
          </w:p>
          <w:p w14:paraId="5032091E" w14:textId="18F84F60" w:rsidR="009745DD" w:rsidRPr="00122827" w:rsidRDefault="009745D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Nhà trường nộp BC</w:t>
            </w:r>
            <w:r w:rsidR="00915CE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KNH về PGD</w:t>
            </w:r>
          </w:p>
        </w:tc>
        <w:tc>
          <w:tcPr>
            <w:tcW w:w="2943" w:type="dxa"/>
            <w:vAlign w:val="center"/>
          </w:tcPr>
          <w:p w14:paraId="1A7BFE45" w14:textId="466578BA" w:rsidR="00590EB6" w:rsidRDefault="00590EB6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4EC6AB0F" w14:textId="563147A8" w:rsidR="008F214A" w:rsidRDefault="00142AF0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01CB7">
              <w:rPr>
                <w:rFonts w:ascii="Times New Roman" w:hAnsi="Times New Roman"/>
                <w:sz w:val="28"/>
                <w:szCs w:val="28"/>
              </w:rPr>
              <w:t>Hạnh phụ trách.</w:t>
            </w:r>
          </w:p>
          <w:p w14:paraId="3B96D312" w14:textId="16F190A4" w:rsidR="00501CB7" w:rsidRDefault="00501CB7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Giang, Ma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4793CB04" w14:textId="77777777" w:rsidR="00501CB7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P.HT, TTCM.</w:t>
            </w:r>
          </w:p>
          <w:p w14:paraId="2A949FD6" w14:textId="3A5BF976" w:rsidR="00501CB7" w:rsidRPr="00690CBD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2317" w:type="dxa"/>
            <w:gridSpan w:val="2"/>
            <w:vAlign w:val="center"/>
          </w:tcPr>
          <w:p w14:paraId="22C4A9B7" w14:textId="4A11DE9A" w:rsidR="00540821" w:rsidRPr="00690CBD" w:rsidRDefault="00540821" w:rsidP="004230AC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540821" w:rsidRPr="00D63290" w14:paraId="784BAF67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27"/>
        </w:trPr>
        <w:tc>
          <w:tcPr>
            <w:tcW w:w="1560" w:type="dxa"/>
            <w:gridSpan w:val="3"/>
            <w:vMerge/>
            <w:vAlign w:val="center"/>
          </w:tcPr>
          <w:p w14:paraId="00B0DEDD" w14:textId="0B3E9D58" w:rsidR="00540821" w:rsidRPr="00122827" w:rsidRDefault="00540821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540821" w:rsidRPr="00122827" w:rsidRDefault="00540821" w:rsidP="004230AC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04" w:type="dxa"/>
            <w:gridSpan w:val="4"/>
            <w:vAlign w:val="center"/>
          </w:tcPr>
          <w:p w14:paraId="64F5B91F" w14:textId="5D8967D9" w:rsidR="008F214A" w:rsidRDefault="004230AC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TCM nộp hồ sơ bình xét thi đua cuối năm về BGH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7B61E7CA" w14:textId="3ACDD79B" w:rsidR="00501CB7" w:rsidRDefault="00501CB7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4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Đ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ét T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C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àm việc.</w:t>
            </w:r>
          </w:p>
          <w:p w14:paraId="29360228" w14:textId="7BE771CF" w:rsidR="00501CB7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iết 1: Chuyên đề T</w:t>
            </w:r>
            <w:r w:rsidR="004230A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oán tại THCS Bồ Đ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790609EE" w14:textId="77777777" w:rsidR="00501CB7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2696A292" w14:textId="0FF39F43" w:rsidR="00501CB7" w:rsidRDefault="004230AC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15h: Toạ đàm về công tác CĐS khối GD phường BĐ tại PHĐGP </w:t>
            </w:r>
          </w:p>
          <w:p w14:paraId="0A76700C" w14:textId="64EB93FF" w:rsidR="00501CB7" w:rsidRPr="007E5C75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943" w:type="dxa"/>
            <w:vAlign w:val="center"/>
          </w:tcPr>
          <w:p w14:paraId="7E6C4F8F" w14:textId="68A63A2F" w:rsidR="00501CB7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5492CE79" w14:textId="6EAB7F24" w:rsidR="008F214A" w:rsidRDefault="00540821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1CB7">
              <w:rPr>
                <w:rFonts w:ascii="Times New Roman" w:hAnsi="Times New Roman"/>
                <w:sz w:val="28"/>
                <w:szCs w:val="28"/>
              </w:rPr>
              <w:t>DS t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eo QĐ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7FD9419" w14:textId="675C3DCD" w:rsidR="00501CB7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Yến, T. Hạnh, Diệu Hà d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7CB54154" w14:textId="58715C6D" w:rsidR="00501CB7" w:rsidRPr="00690CBD" w:rsidRDefault="00501CB7" w:rsidP="00501CB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 + 3 đ/c cấp uỷ CB.</w:t>
            </w:r>
          </w:p>
        </w:tc>
        <w:tc>
          <w:tcPr>
            <w:tcW w:w="2317" w:type="dxa"/>
            <w:gridSpan w:val="2"/>
            <w:vAlign w:val="center"/>
          </w:tcPr>
          <w:p w14:paraId="50982837" w14:textId="2A958B18" w:rsidR="00540821" w:rsidRPr="00690CBD" w:rsidRDefault="00540821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142AF0" w:rsidRPr="00D63290" w14:paraId="2D1C8BAB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05"/>
        </w:trPr>
        <w:tc>
          <w:tcPr>
            <w:tcW w:w="1560" w:type="dxa"/>
            <w:gridSpan w:val="3"/>
            <w:vMerge w:val="restart"/>
            <w:vAlign w:val="center"/>
          </w:tcPr>
          <w:p w14:paraId="4807B81D" w14:textId="209F76AD" w:rsidR="00142AF0" w:rsidRPr="00122827" w:rsidRDefault="00142AF0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3120EFD3" w:rsidR="00142AF0" w:rsidRPr="00122827" w:rsidRDefault="00142AF0" w:rsidP="0074713D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 w:rsidR="007471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/2024</w:t>
            </w:r>
          </w:p>
        </w:tc>
        <w:tc>
          <w:tcPr>
            <w:tcW w:w="1026" w:type="dxa"/>
            <w:vAlign w:val="center"/>
          </w:tcPr>
          <w:p w14:paraId="4A841CD5" w14:textId="77777777" w:rsidR="00142AF0" w:rsidRPr="00122827" w:rsidRDefault="00142AF0" w:rsidP="004230AC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04" w:type="dxa"/>
            <w:gridSpan w:val="4"/>
          </w:tcPr>
          <w:p w14:paraId="21CB2CF5" w14:textId="77777777" w:rsidR="00501CB7" w:rsidRDefault="009745DD" w:rsidP="00501CB7">
            <w:pPr>
              <w:widowControl w:val="0"/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hối 9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 tra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ầu giờ theo lịch.</w:t>
            </w:r>
          </w:p>
          <w:p w14:paraId="495300BA" w14:textId="7E90C165" w:rsidR="009745DD" w:rsidRPr="00122827" w:rsidRDefault="009745DD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6,7</w:t>
            </w:r>
          </w:p>
        </w:tc>
        <w:tc>
          <w:tcPr>
            <w:tcW w:w="2943" w:type="dxa"/>
          </w:tcPr>
          <w:p w14:paraId="7CF7016D" w14:textId="5331D69B" w:rsidR="00142AF0" w:rsidRDefault="00142AF0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104FC840" w14:textId="46743E45" w:rsidR="00142AF0" w:rsidRPr="00444555" w:rsidRDefault="00142AF0" w:rsidP="00501CB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501CB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ác đ/c dạy BD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14:paraId="5FC1E935" w14:textId="47B3CB71" w:rsidR="00142AF0" w:rsidRPr="00690CBD" w:rsidRDefault="00142AF0" w:rsidP="0074713D">
            <w:pPr>
              <w:tabs>
                <w:tab w:val="left" w:leader="dot" w:pos="9483"/>
              </w:tabs>
              <w:spacing w:after="0" w:line="312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74713D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142AF0" w:rsidRPr="00D63290" w14:paraId="78F9B36D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294"/>
        </w:trPr>
        <w:tc>
          <w:tcPr>
            <w:tcW w:w="1560" w:type="dxa"/>
            <w:gridSpan w:val="3"/>
            <w:vMerge/>
            <w:vAlign w:val="center"/>
          </w:tcPr>
          <w:p w14:paraId="3B26EACD" w14:textId="191AC5F1" w:rsidR="00142AF0" w:rsidRPr="00122827" w:rsidRDefault="00142AF0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142AF0" w:rsidRPr="00122827" w:rsidRDefault="00142AF0" w:rsidP="004230AC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04" w:type="dxa"/>
            <w:gridSpan w:val="4"/>
          </w:tcPr>
          <w:p w14:paraId="30C976B0" w14:textId="3411602B" w:rsidR="00142AF0" w:rsidRPr="00122827" w:rsidRDefault="00142AF0" w:rsidP="004230AC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3BDB1215" w14:textId="6CCDAC00" w:rsidR="00142AF0" w:rsidRPr="00690CBD" w:rsidRDefault="00142AF0" w:rsidP="004230AC">
            <w:pPr>
              <w:tabs>
                <w:tab w:val="left" w:leader="dot" w:pos="9483"/>
              </w:tabs>
              <w:spacing w:after="0" w:line="312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Merge/>
            <w:vAlign w:val="center"/>
          </w:tcPr>
          <w:p w14:paraId="5E5188CB" w14:textId="1245C415" w:rsidR="00142AF0" w:rsidRPr="00690CBD" w:rsidRDefault="00142AF0" w:rsidP="004230AC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717B604B" w14:textId="77777777" w:rsidTr="004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5" w:type="dxa"/>
          <w:trHeight w:val="638"/>
        </w:trPr>
        <w:tc>
          <w:tcPr>
            <w:tcW w:w="1560" w:type="dxa"/>
            <w:gridSpan w:val="3"/>
            <w:vAlign w:val="center"/>
          </w:tcPr>
          <w:p w14:paraId="6C84DEB3" w14:textId="408D945E" w:rsidR="00540821" w:rsidRPr="00122827" w:rsidRDefault="00540821" w:rsidP="004230AC">
            <w:pPr>
              <w:tabs>
                <w:tab w:val="left" w:leader="dot" w:pos="9483"/>
              </w:tabs>
              <w:spacing w:after="0" w:line="312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873" w:type="dxa"/>
            <w:gridSpan w:val="6"/>
            <w:vAlign w:val="center"/>
          </w:tcPr>
          <w:p w14:paraId="3D7269F7" w14:textId="16AF7545" w:rsidR="00540821" w:rsidRPr="00122827" w:rsidRDefault="00540821" w:rsidP="004230AC">
            <w:pPr>
              <w:tabs>
                <w:tab w:val="left" w:leader="dot" w:pos="9483"/>
              </w:tabs>
              <w:spacing w:after="0" w:line="312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</w:t>
            </w:r>
            <w:r w:rsidR="001227E0">
              <w:rPr>
                <w:rFonts w:ascii="Times New Roman" w:hAnsi="Times New Roman"/>
                <w:sz w:val="28"/>
                <w:szCs w:val="28"/>
              </w:rPr>
              <w:t xml:space="preserve"> dõi thông tin thường xuyên để k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hông bỏ sót việc.</w:t>
            </w:r>
          </w:p>
        </w:tc>
        <w:tc>
          <w:tcPr>
            <w:tcW w:w="2308" w:type="dxa"/>
          </w:tcPr>
          <w:p w14:paraId="695809C3" w14:textId="77777777" w:rsidR="00540821" w:rsidRPr="00690CBD" w:rsidRDefault="00540821" w:rsidP="004230AC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6DAC2E17" w14:textId="77777777" w:rsidTr="004230AC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505" w:type="dxa"/>
            <w:gridSpan w:val="3"/>
          </w:tcPr>
          <w:p w14:paraId="4CBFAE11" w14:textId="3BEFF4D1" w:rsidR="00540821" w:rsidRPr="00D63290" w:rsidRDefault="00540821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540821" w:rsidRPr="00197637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540821" w:rsidRPr="00197637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540821" w:rsidRPr="00197637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540821" w:rsidRPr="00D63290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540821" w:rsidRPr="00D63290" w:rsidRDefault="00540821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7290" w:type="dxa"/>
            <w:gridSpan w:val="6"/>
          </w:tcPr>
          <w:p w14:paraId="1DFFAD73" w14:textId="77777777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4C31900" w:rsidR="00540821" w:rsidRPr="00D63290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501CB7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3</w:t>
            </w:r>
            <w:bookmarkStart w:id="0" w:name="_GoBack"/>
            <w:bookmarkEnd w:id="0"/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142AF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540821" w:rsidRPr="00D63290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540821" w:rsidRPr="00D63290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4230AC">
      <w:footerReference w:type="even" r:id="rId8"/>
      <w:footerReference w:type="default" r:id="rId9"/>
      <w:pgSz w:w="16840" w:h="11907" w:orient="landscape" w:code="9"/>
      <w:pgMar w:top="567" w:right="567" w:bottom="567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35D2" w14:textId="77777777" w:rsidR="00B62AF2" w:rsidRDefault="00B62AF2">
      <w:pPr>
        <w:spacing w:after="0" w:line="240" w:lineRule="auto"/>
      </w:pPr>
      <w:r>
        <w:separator/>
      </w:r>
    </w:p>
  </w:endnote>
  <w:endnote w:type="continuationSeparator" w:id="0">
    <w:p w14:paraId="27AD532E" w14:textId="77777777" w:rsidR="00B62AF2" w:rsidRDefault="00B6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064D" w14:textId="77777777" w:rsidR="00B62AF2" w:rsidRDefault="00B62AF2">
      <w:pPr>
        <w:spacing w:after="0" w:line="240" w:lineRule="auto"/>
      </w:pPr>
      <w:r>
        <w:separator/>
      </w:r>
    </w:p>
  </w:footnote>
  <w:footnote w:type="continuationSeparator" w:id="0">
    <w:p w14:paraId="3F2AA81C" w14:textId="77777777" w:rsidR="00B62AF2" w:rsidRDefault="00B6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7E0"/>
    <w:rsid w:val="00122827"/>
    <w:rsid w:val="00123785"/>
    <w:rsid w:val="00124809"/>
    <w:rsid w:val="0012563D"/>
    <w:rsid w:val="00125B0C"/>
    <w:rsid w:val="0013112B"/>
    <w:rsid w:val="00132B55"/>
    <w:rsid w:val="00135AB5"/>
    <w:rsid w:val="00142AF0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86D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0FB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0C9B"/>
    <w:rsid w:val="002513CD"/>
    <w:rsid w:val="00251B43"/>
    <w:rsid w:val="00251D16"/>
    <w:rsid w:val="00251EA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1889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5C9C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A3E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30AC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0E79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3755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1CB7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57AC"/>
    <w:rsid w:val="00525B54"/>
    <w:rsid w:val="00526157"/>
    <w:rsid w:val="00526BCD"/>
    <w:rsid w:val="00527888"/>
    <w:rsid w:val="005309AE"/>
    <w:rsid w:val="00530A85"/>
    <w:rsid w:val="00533FB3"/>
    <w:rsid w:val="00535C8E"/>
    <w:rsid w:val="00540821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779C6"/>
    <w:rsid w:val="00580BA4"/>
    <w:rsid w:val="00582D0F"/>
    <w:rsid w:val="00583475"/>
    <w:rsid w:val="005849CA"/>
    <w:rsid w:val="00585968"/>
    <w:rsid w:val="00585FED"/>
    <w:rsid w:val="00590EB6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3777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61A6"/>
    <w:rsid w:val="006A7970"/>
    <w:rsid w:val="006B0A89"/>
    <w:rsid w:val="006B0AF8"/>
    <w:rsid w:val="006B4252"/>
    <w:rsid w:val="006B5616"/>
    <w:rsid w:val="006B5886"/>
    <w:rsid w:val="006B69B8"/>
    <w:rsid w:val="006C7DD1"/>
    <w:rsid w:val="006D4BBD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693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4713D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4328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74"/>
    <w:rsid w:val="00814280"/>
    <w:rsid w:val="00816AB8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14A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5CEA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45DD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5D5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AE9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5CE3"/>
    <w:rsid w:val="00B57946"/>
    <w:rsid w:val="00B62AF2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33D4"/>
    <w:rsid w:val="00BD4CAA"/>
    <w:rsid w:val="00BD5035"/>
    <w:rsid w:val="00BD5216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34BE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3264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371E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1675"/>
    <w:rsid w:val="00EB3928"/>
    <w:rsid w:val="00EB3D86"/>
    <w:rsid w:val="00EB6E7E"/>
    <w:rsid w:val="00EC05BA"/>
    <w:rsid w:val="00EC1193"/>
    <w:rsid w:val="00EC620B"/>
    <w:rsid w:val="00EC656E"/>
    <w:rsid w:val="00EC6D6D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2285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331AF968-4A2A-4B6D-A65F-CF55B29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2870-E4C1-4A3B-B12C-03F9476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3</cp:revision>
  <cp:lastPrinted>2024-01-02T08:50:00Z</cp:lastPrinted>
  <dcterms:created xsi:type="dcterms:W3CDTF">2024-01-15T08:02:00Z</dcterms:created>
  <dcterms:modified xsi:type="dcterms:W3CDTF">2024-05-13T10:03:00Z</dcterms:modified>
</cp:coreProperties>
</file>